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82" w:rsidRPr="00D74FDE" w:rsidRDefault="00375382" w:rsidP="00375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Задачи на нахождение различных маршрутов.</w:t>
      </w:r>
    </w:p>
    <w:p w:rsidR="00375382" w:rsidRPr="00D74FDE" w:rsidRDefault="0052551B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 xml:space="preserve">Выполнил: </w:t>
      </w:r>
      <w:r w:rsidRPr="00D74FDE">
        <w:rPr>
          <w:rFonts w:ascii="Times New Roman" w:hAnsi="Times New Roman" w:cs="Times New Roman"/>
          <w:sz w:val="24"/>
          <w:szCs w:val="24"/>
        </w:rPr>
        <w:t>Селуянов Данила, гр. 932102</w:t>
      </w:r>
    </w:p>
    <w:p w:rsidR="00ED2163" w:rsidRPr="00D74FDE" w:rsidRDefault="00634609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Задача 2.1.</w:t>
      </w:r>
      <w:r w:rsidRPr="00D74FDE">
        <w:rPr>
          <w:rFonts w:ascii="Times New Roman" w:hAnsi="Times New Roman" w:cs="Times New Roman"/>
          <w:sz w:val="24"/>
          <w:szCs w:val="24"/>
        </w:rPr>
        <w:t xml:space="preserve"> Алгоритм </w:t>
      </w:r>
      <w:proofErr w:type="spellStart"/>
      <w:r w:rsidRPr="00D74FDE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. </w:t>
      </w:r>
      <w:r w:rsidRPr="00D74FDE">
        <w:rPr>
          <w:rFonts w:ascii="Times New Roman" w:hAnsi="Times New Roman" w:cs="Times New Roman"/>
          <w:sz w:val="24"/>
          <w:szCs w:val="24"/>
        </w:rPr>
        <w:br/>
        <w:t>Найти кратчайшие пути от одной из вершин графа до всех остальных</w:t>
      </w:r>
    </w:p>
    <w:p w:rsidR="00303B37" w:rsidRPr="00D74FDE" w:rsidRDefault="00303B37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7610C" wp14:editId="19FBD5C3">
            <wp:extent cx="5696745" cy="3229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B7" w:rsidRPr="00D74FDE" w:rsidRDefault="00303B37" w:rsidP="00303B37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t xml:space="preserve">Для графа выше рассмотрим реализацию алгоритма </w:t>
      </w:r>
      <w:proofErr w:type="spellStart"/>
      <w:r w:rsidRPr="00D74FDE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 по поиску к</w:t>
      </w:r>
      <w:r w:rsidR="000C3FE1" w:rsidRPr="00D74FDE">
        <w:rPr>
          <w:rFonts w:ascii="Times New Roman" w:hAnsi="Times New Roman" w:cs="Times New Roman"/>
          <w:sz w:val="24"/>
          <w:szCs w:val="24"/>
        </w:rPr>
        <w:t>ратчайшего пути из вершины</w:t>
      </w:r>
      <w:r w:rsidR="00D71FDD" w:rsidRPr="00D74FDE">
        <w:rPr>
          <w:rFonts w:ascii="Times New Roman" w:hAnsi="Times New Roman" w:cs="Times New Roman"/>
          <w:sz w:val="24"/>
          <w:szCs w:val="24"/>
        </w:rPr>
        <w:t xml:space="preserve"> </w:t>
      </w:r>
      <w:r w:rsidR="00D71FDD" w:rsidRPr="00D74FDE">
        <w:rPr>
          <w:rFonts w:ascii="Times New Roman" w:hAnsi="Times New Roman" w:cs="Times New Roman"/>
          <w:b/>
          <w:sz w:val="24"/>
          <w:szCs w:val="24"/>
        </w:rPr>
        <w:t>А</w:t>
      </w:r>
      <w:r w:rsidRPr="00D74FDE">
        <w:rPr>
          <w:rFonts w:ascii="Times New Roman" w:hAnsi="Times New Roman" w:cs="Times New Roman"/>
          <w:sz w:val="24"/>
          <w:szCs w:val="24"/>
        </w:rPr>
        <w:t xml:space="preserve"> до всех остальных</w:t>
      </w:r>
      <w:r w:rsidR="00D71FDD" w:rsidRPr="00D74FDE">
        <w:rPr>
          <w:rFonts w:ascii="Times New Roman" w:hAnsi="Times New Roman" w:cs="Times New Roman"/>
          <w:sz w:val="24"/>
          <w:szCs w:val="24"/>
        </w:rPr>
        <w:t>.</w:t>
      </w:r>
      <w:r w:rsidR="000926B7" w:rsidRPr="00D74FDE">
        <w:rPr>
          <w:rFonts w:ascii="Times New Roman" w:hAnsi="Times New Roman" w:cs="Times New Roman"/>
          <w:sz w:val="24"/>
          <w:szCs w:val="24"/>
        </w:rPr>
        <w:br/>
      </w:r>
      <w:r w:rsidR="000926B7" w:rsidRPr="00D74FDE">
        <w:rPr>
          <w:rFonts w:ascii="Times New Roman" w:hAnsi="Times New Roman" w:cs="Times New Roman"/>
          <w:sz w:val="24"/>
          <w:szCs w:val="24"/>
        </w:rPr>
        <w:br/>
      </w:r>
      <w:r w:rsidR="000926B7" w:rsidRPr="00D74FDE">
        <w:rPr>
          <w:rFonts w:ascii="Times New Roman" w:hAnsi="Times New Roman" w:cs="Times New Roman"/>
          <w:b/>
          <w:sz w:val="24"/>
          <w:szCs w:val="24"/>
        </w:rPr>
        <w:t>Работа алгоритма в виде таблицы ит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257"/>
        <w:gridCol w:w="1682"/>
        <w:gridCol w:w="1683"/>
        <w:gridCol w:w="1682"/>
        <w:gridCol w:w="1683"/>
      </w:tblGrid>
      <w:tr w:rsidR="000926B7" w:rsidRPr="00D74FDE" w:rsidTr="00346F43">
        <w:trPr>
          <w:trHeight w:val="323"/>
        </w:trPr>
        <w:tc>
          <w:tcPr>
            <w:tcW w:w="1358" w:type="dxa"/>
            <w:vMerge w:val="restart"/>
            <w:shd w:val="clear" w:color="auto" w:fill="FFC000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1257" w:type="dxa"/>
            <w:vMerge w:val="restart"/>
            <w:shd w:val="clear" w:color="auto" w:fill="FFC000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Pr="00D74FDE">
              <w:rPr>
                <w:rFonts w:ascii="Times New Roman" w:hAnsi="Times New Roman" w:cs="Times New Roman"/>
                <w:sz w:val="24"/>
                <w:szCs w:val="24"/>
              </w:rPr>
              <w:br/>
              <w:t>вершина</w:t>
            </w:r>
          </w:p>
        </w:tc>
        <w:tc>
          <w:tcPr>
            <w:tcW w:w="6730" w:type="dxa"/>
            <w:gridSpan w:val="4"/>
            <w:shd w:val="clear" w:color="auto" w:fill="FFC000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 xml:space="preserve">Кратчайшее расстояние до вершины из </w:t>
            </w: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0926B7" w:rsidRPr="00D74FDE" w:rsidTr="00346F43">
        <w:trPr>
          <w:trHeight w:val="322"/>
        </w:trPr>
        <w:tc>
          <w:tcPr>
            <w:tcW w:w="1358" w:type="dxa"/>
            <w:vMerge/>
            <w:shd w:val="clear" w:color="auto" w:fill="FFC000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FFC000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C5E0B3" w:themeFill="accent6" w:themeFillTint="66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683" w:type="dxa"/>
            <w:shd w:val="clear" w:color="auto" w:fill="C5E0B3" w:themeFill="accent6" w:themeFillTint="66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682" w:type="dxa"/>
            <w:shd w:val="clear" w:color="auto" w:fill="C5E0B3" w:themeFill="accent6" w:themeFillTint="66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3" w:type="dxa"/>
            <w:shd w:val="clear" w:color="auto" w:fill="C5E0B3" w:themeFill="accent6" w:themeFillTint="66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</w:tr>
      <w:tr w:rsidR="00F945F5" w:rsidRPr="00D74FDE" w:rsidTr="00346F43">
        <w:tc>
          <w:tcPr>
            <w:tcW w:w="1358" w:type="dxa"/>
            <w:shd w:val="clear" w:color="auto" w:fill="BDD6EE" w:themeFill="accent1" w:themeFillTint="66"/>
          </w:tcPr>
          <w:p w:rsidR="00F945F5" w:rsidRPr="00D74FDE" w:rsidRDefault="00F945F5" w:rsidP="00F9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7" w:type="dxa"/>
            <w:shd w:val="clear" w:color="auto" w:fill="BDD6EE" w:themeFill="accent1" w:themeFillTint="66"/>
          </w:tcPr>
          <w:p w:rsidR="00F945F5" w:rsidRPr="00D74FDE" w:rsidRDefault="00F945F5" w:rsidP="00F9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682" w:type="dxa"/>
          </w:tcPr>
          <w:p w:rsidR="00F945F5" w:rsidRPr="00D74FDE" w:rsidRDefault="00F945F5" w:rsidP="00F94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3" w:type="dxa"/>
          </w:tcPr>
          <w:p w:rsidR="00F945F5" w:rsidRPr="00D74FDE" w:rsidRDefault="00F945F5" w:rsidP="00F945F5">
            <w:pPr>
              <w:rPr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1682" w:type="dxa"/>
          </w:tcPr>
          <w:p w:rsidR="00F945F5" w:rsidRPr="00D74FDE" w:rsidRDefault="00F945F5" w:rsidP="00F945F5">
            <w:pPr>
              <w:rPr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1683" w:type="dxa"/>
          </w:tcPr>
          <w:p w:rsidR="00F945F5" w:rsidRPr="00D74FDE" w:rsidRDefault="00F945F5" w:rsidP="00F945F5">
            <w:pPr>
              <w:rPr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F945F5" w:rsidRPr="00D74FDE" w:rsidTr="00346F43">
        <w:tc>
          <w:tcPr>
            <w:tcW w:w="1358" w:type="dxa"/>
            <w:shd w:val="clear" w:color="auto" w:fill="BDD6EE" w:themeFill="accent1" w:themeFillTint="66"/>
          </w:tcPr>
          <w:p w:rsidR="00F945F5" w:rsidRPr="00D74FDE" w:rsidRDefault="00F945F5" w:rsidP="00F9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BDD6EE" w:themeFill="accent1" w:themeFillTint="66"/>
          </w:tcPr>
          <w:p w:rsidR="00F945F5" w:rsidRPr="00D74FDE" w:rsidRDefault="00F945F5" w:rsidP="00F94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682" w:type="dxa"/>
          </w:tcPr>
          <w:p w:rsidR="00F945F5" w:rsidRPr="00D74FDE" w:rsidRDefault="00F945F5" w:rsidP="00F94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3" w:type="dxa"/>
          </w:tcPr>
          <w:p w:rsidR="00F945F5" w:rsidRPr="00D74FDE" w:rsidRDefault="00F945F5" w:rsidP="00F945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2" w:type="dxa"/>
          </w:tcPr>
          <w:p w:rsidR="00F945F5" w:rsidRPr="00D74FDE" w:rsidRDefault="00F945F5" w:rsidP="00F945F5">
            <w:pPr>
              <w:rPr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1683" w:type="dxa"/>
          </w:tcPr>
          <w:p w:rsidR="00F945F5" w:rsidRPr="00D74FDE" w:rsidRDefault="00F945F5" w:rsidP="00F945F5">
            <w:pPr>
              <w:rPr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0926B7" w:rsidRPr="00D74FDE" w:rsidTr="00346F43">
        <w:tc>
          <w:tcPr>
            <w:tcW w:w="1358" w:type="dxa"/>
            <w:shd w:val="clear" w:color="auto" w:fill="BDD6EE" w:themeFill="accent1" w:themeFillTint="66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BDD6EE" w:themeFill="accent1" w:themeFillTint="66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682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3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2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3" w:type="dxa"/>
          </w:tcPr>
          <w:p w:rsidR="000926B7" w:rsidRPr="00D74FDE" w:rsidRDefault="00F945F5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0926B7" w:rsidRPr="00D74FDE" w:rsidTr="00346F43">
        <w:tc>
          <w:tcPr>
            <w:tcW w:w="1358" w:type="dxa"/>
            <w:shd w:val="clear" w:color="auto" w:fill="BDD6EE" w:themeFill="accent1" w:themeFillTint="66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7" w:type="dxa"/>
            <w:shd w:val="clear" w:color="auto" w:fill="BDD6EE" w:themeFill="accent1" w:themeFillTint="66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682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3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2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3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926B7" w:rsidRPr="00D74FDE" w:rsidTr="00346F43">
        <w:tc>
          <w:tcPr>
            <w:tcW w:w="1358" w:type="dxa"/>
            <w:shd w:val="clear" w:color="auto" w:fill="BDD6EE" w:themeFill="accent1" w:themeFillTint="66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BDD6EE" w:themeFill="accent1" w:themeFillTint="66"/>
          </w:tcPr>
          <w:p w:rsidR="000926B7" w:rsidRPr="00D74FDE" w:rsidRDefault="000926B7" w:rsidP="00FF7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682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83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2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3" w:type="dxa"/>
          </w:tcPr>
          <w:p w:rsidR="000926B7" w:rsidRPr="00D74FDE" w:rsidRDefault="000926B7" w:rsidP="00FF7C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0926B7" w:rsidRPr="00D74FDE" w:rsidRDefault="000926B7" w:rsidP="00303B37">
      <w:pPr>
        <w:rPr>
          <w:rFonts w:ascii="Times New Roman" w:hAnsi="Times New Roman" w:cs="Times New Roman"/>
          <w:sz w:val="24"/>
          <w:szCs w:val="24"/>
        </w:rPr>
      </w:pPr>
    </w:p>
    <w:p w:rsidR="00D71FDD" w:rsidRPr="00D74FDE" w:rsidRDefault="000926B7" w:rsidP="00303B37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br w:type="page"/>
      </w:r>
    </w:p>
    <w:p w:rsidR="00714CE2" w:rsidRPr="00D74FDE" w:rsidRDefault="00714CE2" w:rsidP="00303B3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lastRenderedPageBreak/>
        <w:t>Подробная реализация алгоритма по шагам</w:t>
      </w:r>
      <w:r w:rsidR="009902B4" w:rsidRPr="00D74F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C3FE1" w:rsidRPr="00D74FDE" w:rsidRDefault="00D71FDD" w:rsidP="00303B37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Инициализация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Разметим вершины графа так, что выбранная нам и вершина будет равна 0, а остальные бесконечности. Это отражает то, что расстояния от вершины </w:t>
      </w:r>
      <w:r w:rsidRPr="00D74FD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74FDE">
        <w:rPr>
          <w:rFonts w:ascii="Times New Roman" w:hAnsi="Times New Roman" w:cs="Times New Roman"/>
          <w:sz w:val="24"/>
          <w:szCs w:val="24"/>
        </w:rPr>
        <w:t>до других вершин нам пока неизвестны.</w:t>
      </w:r>
      <w:r w:rsidRPr="00D74FDE">
        <w:rPr>
          <w:rFonts w:ascii="Times New Roman" w:hAnsi="Times New Roman" w:cs="Times New Roman"/>
          <w:sz w:val="24"/>
          <w:szCs w:val="24"/>
        </w:rPr>
        <w:br/>
      </w:r>
      <w:r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82972">
            <wp:extent cx="5694045" cy="3230459"/>
            <wp:effectExtent l="0" t="0" r="190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2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4D" w:rsidRPr="00D74FDE" w:rsidRDefault="00D71FDD" w:rsidP="00303B37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br/>
      </w:r>
    </w:p>
    <w:p w:rsidR="0032574D" w:rsidRPr="00D74FDE" w:rsidRDefault="0032574D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br w:type="page"/>
      </w:r>
    </w:p>
    <w:p w:rsidR="0051660B" w:rsidRPr="00D74FDE" w:rsidRDefault="000C3FE1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lastRenderedPageBreak/>
        <w:t>Первый шаг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Минимальную метку имеет вершина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sz w:val="24"/>
          <w:szCs w:val="24"/>
        </w:rPr>
        <w:t xml:space="preserve">. Её соседями являются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sz w:val="24"/>
          <w:szCs w:val="24"/>
        </w:rPr>
        <w:t xml:space="preserve"> и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>. Обходим соседей вершины по очереди.</w:t>
      </w:r>
      <w:r w:rsidRPr="00D74FDE">
        <w:rPr>
          <w:rFonts w:ascii="Times New Roman" w:hAnsi="Times New Roman" w:cs="Times New Roman"/>
          <w:sz w:val="24"/>
          <w:szCs w:val="24"/>
        </w:rPr>
        <w:br/>
        <w:t xml:space="preserve">Первым соседом для вершины </w:t>
      </w:r>
      <w:r w:rsidRPr="00D74FD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D74FDE">
        <w:rPr>
          <w:rFonts w:ascii="Times New Roman" w:hAnsi="Times New Roman" w:cs="Times New Roman"/>
          <w:sz w:val="24"/>
          <w:szCs w:val="24"/>
        </w:rPr>
        <w:t xml:space="preserve">является вершина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sz w:val="24"/>
          <w:szCs w:val="24"/>
        </w:rPr>
        <w:t xml:space="preserve">. До нее есть только один путь, который и будет являться минимальным (кратчайшим), поэтому сразу можем поменять метку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sz w:val="24"/>
          <w:szCs w:val="24"/>
        </w:rPr>
        <w:t xml:space="preserve"> на значение длины ребра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313B6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sz w:val="24"/>
          <w:szCs w:val="24"/>
        </w:rPr>
        <w:t>.</w:t>
      </w:r>
      <w:r w:rsidR="0051660B" w:rsidRPr="00D74FDE">
        <w:rPr>
          <w:rFonts w:ascii="Times New Roman" w:hAnsi="Times New Roman" w:cs="Times New Roman"/>
          <w:sz w:val="24"/>
          <w:szCs w:val="24"/>
        </w:rPr>
        <w:br/>
      </w:r>
      <w:r w:rsidR="0051660B"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29002" wp14:editId="2CCB5D17">
            <wp:extent cx="5694043" cy="3230459"/>
            <wp:effectExtent l="0" t="0" r="254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3" cy="32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C7" w:rsidRPr="00D74FDE" w:rsidRDefault="0051660B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Второй шаг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По аналогии с первым шагом рассмотрим вершину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. До нее можно дойти уже двумя способами, поэтому рассмотрим каждый из них и сравним. Длина пути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=</w:t>
      </w:r>
      <w:r w:rsidR="00EB0E9F" w:rsidRPr="00D74FDE">
        <w:rPr>
          <w:rFonts w:ascii="Times New Roman" w:hAnsi="Times New Roman" w:cs="Times New Roman"/>
          <w:sz w:val="24"/>
          <w:szCs w:val="24"/>
        </w:rPr>
        <w:t>0 +</w:t>
      </w:r>
      <w:r w:rsidRPr="00D74FDE">
        <w:rPr>
          <w:rFonts w:ascii="Times New Roman" w:hAnsi="Times New Roman" w:cs="Times New Roman"/>
          <w:sz w:val="24"/>
          <w:szCs w:val="24"/>
        </w:rPr>
        <w:t xml:space="preserve"> 5 + 2 = 7,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=</w:t>
      </w:r>
      <w:r w:rsidR="00EB0E9F" w:rsidRPr="00D74FDE">
        <w:rPr>
          <w:rFonts w:ascii="Times New Roman" w:hAnsi="Times New Roman" w:cs="Times New Roman"/>
          <w:sz w:val="24"/>
          <w:szCs w:val="24"/>
        </w:rPr>
        <w:t>0 +</w:t>
      </w:r>
      <w:r w:rsidRPr="00D74FDE">
        <w:rPr>
          <w:rFonts w:ascii="Times New Roman" w:hAnsi="Times New Roman" w:cs="Times New Roman"/>
          <w:sz w:val="24"/>
          <w:szCs w:val="24"/>
        </w:rPr>
        <w:t xml:space="preserve"> 4</w:t>
      </w:r>
      <w:r w:rsidR="00EB0E9F" w:rsidRPr="00D74FDE">
        <w:rPr>
          <w:rFonts w:ascii="Times New Roman" w:hAnsi="Times New Roman" w:cs="Times New Roman"/>
          <w:sz w:val="24"/>
          <w:szCs w:val="24"/>
        </w:rPr>
        <w:t xml:space="preserve"> = 4</w:t>
      </w:r>
      <w:r w:rsidRPr="00D74FDE">
        <w:rPr>
          <w:rFonts w:ascii="Times New Roman" w:hAnsi="Times New Roman" w:cs="Times New Roman"/>
          <w:sz w:val="24"/>
          <w:szCs w:val="24"/>
        </w:rPr>
        <w:t xml:space="preserve"> =&gt;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&gt;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=&gt; новой меткой для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будет число 4.</w:t>
      </w:r>
      <w:r w:rsidR="00BE0DC7" w:rsidRPr="00D74FDE">
        <w:rPr>
          <w:rFonts w:ascii="Times New Roman" w:hAnsi="Times New Roman" w:cs="Times New Roman"/>
          <w:sz w:val="24"/>
          <w:szCs w:val="24"/>
        </w:rPr>
        <w:br/>
      </w:r>
      <w:r w:rsidR="00BE0DC7"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8590F" wp14:editId="09CD380B">
            <wp:extent cx="5694043" cy="3230459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3" cy="32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DC7" w:rsidRPr="00D74FDE">
        <w:rPr>
          <w:rFonts w:ascii="Times New Roman" w:hAnsi="Times New Roman" w:cs="Times New Roman"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br/>
        <w:t xml:space="preserve">Так как мы проверили всех соседей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sz w:val="24"/>
          <w:szCs w:val="24"/>
        </w:rPr>
        <w:t xml:space="preserve">, то текущее минимальное расстояние до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sz w:val="24"/>
          <w:szCs w:val="24"/>
        </w:rPr>
        <w:t xml:space="preserve"> считается окончательным и пересмотру не подлежит</w:t>
      </w:r>
    </w:p>
    <w:p w:rsidR="00EB0E9F" w:rsidRPr="00D74FDE" w:rsidRDefault="00BE0DC7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lastRenderedPageBreak/>
        <w:t>Третий шаг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Повторяем предыдущие шаги алгоритма, выбрав вершину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B0E9F" w:rsidRPr="00D74FDE">
        <w:rPr>
          <w:rFonts w:ascii="Times New Roman" w:hAnsi="Times New Roman" w:cs="Times New Roman"/>
          <w:sz w:val="24"/>
          <w:szCs w:val="24"/>
        </w:rPr>
        <w:t>.</w:t>
      </w:r>
      <w:r w:rsidR="00EB0E9F" w:rsidRPr="00D74FDE">
        <w:rPr>
          <w:rFonts w:ascii="Times New Roman" w:hAnsi="Times New Roman" w:cs="Times New Roman"/>
          <w:sz w:val="24"/>
          <w:szCs w:val="24"/>
        </w:rPr>
        <w:br/>
        <w:t xml:space="preserve">Путь 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B0E9F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B0E9F" w:rsidRPr="00D74FDE">
        <w:rPr>
          <w:rFonts w:ascii="Times New Roman" w:hAnsi="Times New Roman" w:cs="Times New Roman"/>
          <w:sz w:val="24"/>
          <w:szCs w:val="24"/>
        </w:rPr>
        <w:t xml:space="preserve"> = 5 + 7 = 12, 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B0E9F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B0E9F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B0E9F" w:rsidRPr="00D74FDE">
        <w:rPr>
          <w:rFonts w:ascii="Times New Roman" w:hAnsi="Times New Roman" w:cs="Times New Roman"/>
          <w:sz w:val="24"/>
          <w:szCs w:val="24"/>
        </w:rPr>
        <w:t xml:space="preserve"> = 5 + 4 + 1 = 10 =&gt; 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B0E9F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B0E9F" w:rsidRPr="00D74FDE">
        <w:rPr>
          <w:rFonts w:ascii="Times New Roman" w:hAnsi="Times New Roman" w:cs="Times New Roman"/>
          <w:sz w:val="24"/>
          <w:szCs w:val="24"/>
        </w:rPr>
        <w:t xml:space="preserve"> &gt; 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EB0E9F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EB0E9F" w:rsidRPr="00D74FDE">
        <w:rPr>
          <w:rFonts w:ascii="Times New Roman" w:hAnsi="Times New Roman" w:cs="Times New Roman"/>
          <w:b/>
          <w:sz w:val="24"/>
          <w:szCs w:val="24"/>
        </w:rPr>
        <w:t>-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B0E9F" w:rsidRPr="00D74FDE">
        <w:rPr>
          <w:rFonts w:ascii="Times New Roman" w:hAnsi="Times New Roman" w:cs="Times New Roman"/>
          <w:sz w:val="24"/>
          <w:szCs w:val="24"/>
        </w:rPr>
        <w:t xml:space="preserve"> =&gt; новой меткой для </w:t>
      </w:r>
      <w:r w:rsidR="00EB0E9F"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B0E9F" w:rsidRPr="00D74FDE">
        <w:rPr>
          <w:rFonts w:ascii="Times New Roman" w:hAnsi="Times New Roman" w:cs="Times New Roman"/>
          <w:sz w:val="24"/>
          <w:szCs w:val="24"/>
        </w:rPr>
        <w:t xml:space="preserve"> будет число 10</w:t>
      </w:r>
      <w:r w:rsidR="00EB0E9F" w:rsidRPr="00D74FDE">
        <w:rPr>
          <w:rFonts w:ascii="Times New Roman" w:hAnsi="Times New Roman" w:cs="Times New Roman"/>
          <w:sz w:val="24"/>
          <w:szCs w:val="24"/>
        </w:rPr>
        <w:br/>
      </w:r>
      <w:r w:rsidR="00EB0E9F"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060EC" wp14:editId="0F332F67">
            <wp:extent cx="5694043" cy="3230458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3" cy="32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9F" w:rsidRPr="00D74FDE" w:rsidRDefault="00EB0E9F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Четвертый шаг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Аналогично и для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, которая имеет всего один путь в вершину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74FDE">
        <w:rPr>
          <w:rFonts w:ascii="Times New Roman" w:hAnsi="Times New Roman" w:cs="Times New Roman"/>
          <w:sz w:val="24"/>
          <w:szCs w:val="24"/>
        </w:rPr>
        <w:t xml:space="preserve">, который равен 4 + 1 = 5. Т.к. 5 &lt;10=&gt; новой меткой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74FDE">
        <w:rPr>
          <w:rFonts w:ascii="Times New Roman" w:hAnsi="Times New Roman" w:cs="Times New Roman"/>
          <w:sz w:val="24"/>
          <w:szCs w:val="24"/>
        </w:rPr>
        <w:t xml:space="preserve"> будет число 5</w:t>
      </w:r>
    </w:p>
    <w:p w:rsidR="00714CE2" w:rsidRPr="00D74FDE" w:rsidRDefault="00EB0E9F" w:rsidP="000C3FE1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8C29F3" wp14:editId="57323A33">
            <wp:extent cx="5694042" cy="3230458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2" cy="323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98" w:rsidRPr="00D74FDE" w:rsidRDefault="00EB0E9F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Итог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После выполнения алгоритма мы получили следующий результат для вершины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Pr="00D74FDE">
        <w:rPr>
          <w:rFonts w:ascii="Times New Roman" w:hAnsi="Times New Roman" w:cs="Times New Roman"/>
          <w:sz w:val="24"/>
          <w:szCs w:val="24"/>
        </w:rPr>
        <w:br/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Из </w:t>
      </w:r>
      <w:r w:rsidR="00EF4EAC" w:rsidRPr="00D74FD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A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EF4EAC" w:rsidRPr="00D74FD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B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5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Из </w:t>
      </w:r>
      <w:r w:rsidR="00EF4EAC" w:rsidRPr="00D74FD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A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EF4EAC" w:rsidRPr="00D74FD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C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4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br/>
        <w:t xml:space="preserve">Из </w:t>
      </w:r>
      <w:r w:rsidR="00EF4EAC" w:rsidRPr="00D74FD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A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в </w:t>
      </w:r>
      <w:r w:rsidR="00EF4EAC" w:rsidRPr="00D74FDE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D</w:t>
      </w:r>
      <w:r w:rsidR="00EF4EAC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5</w:t>
      </w:r>
    </w:p>
    <w:p w:rsidR="00813091" w:rsidRPr="00D74FDE" w:rsidRDefault="00151C98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lastRenderedPageBreak/>
        <w:t>Аналогично и для других вершин:</w:t>
      </w:r>
      <w:r w:rsidRPr="00D74FDE">
        <w:rPr>
          <w:rFonts w:ascii="Times New Roman" w:hAnsi="Times New Roman" w:cs="Times New Roman"/>
          <w:sz w:val="24"/>
          <w:szCs w:val="24"/>
        </w:rPr>
        <w:br/>
        <w:t xml:space="preserve">Вершина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b/>
          <w:sz w:val="24"/>
          <w:szCs w:val="24"/>
        </w:rPr>
        <w:tab/>
      </w:r>
      <w:r w:rsidRPr="00D74FDE">
        <w:rPr>
          <w:rFonts w:ascii="Times New Roman" w:hAnsi="Times New Roman" w:cs="Times New Roman"/>
          <w:sz w:val="24"/>
          <w:szCs w:val="24"/>
        </w:rPr>
        <w:tab/>
        <w:t xml:space="preserve">Вершина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ab/>
      </w:r>
      <w:r w:rsidRPr="00D74FDE">
        <w:rPr>
          <w:rFonts w:ascii="Times New Roman" w:hAnsi="Times New Roman" w:cs="Times New Roman"/>
          <w:sz w:val="24"/>
          <w:szCs w:val="24"/>
        </w:rPr>
        <w:tab/>
        <w:t xml:space="preserve">Вершина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BE0DC7"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Из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sz w:val="24"/>
          <w:szCs w:val="24"/>
        </w:rPr>
        <w:t xml:space="preserve"> в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= 2</w:t>
      </w:r>
      <w:r w:rsidRPr="00D74FDE">
        <w:rPr>
          <w:rFonts w:ascii="Times New Roman" w:hAnsi="Times New Roman" w:cs="Times New Roman"/>
          <w:sz w:val="24"/>
          <w:szCs w:val="24"/>
        </w:rPr>
        <w:tab/>
      </w:r>
      <w:r w:rsidR="00D74FDE">
        <w:rPr>
          <w:rFonts w:ascii="Times New Roman" w:hAnsi="Times New Roman" w:cs="Times New Roman"/>
          <w:sz w:val="24"/>
          <w:szCs w:val="24"/>
        </w:rPr>
        <w:tab/>
      </w:r>
      <w:r w:rsidRPr="00D74FDE">
        <w:rPr>
          <w:rFonts w:ascii="Times New Roman" w:hAnsi="Times New Roman" w:cs="Times New Roman"/>
          <w:sz w:val="24"/>
          <w:szCs w:val="24"/>
        </w:rPr>
        <w:t xml:space="preserve">Из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74FDE">
        <w:rPr>
          <w:rFonts w:ascii="Times New Roman" w:hAnsi="Times New Roman" w:cs="Times New Roman"/>
          <w:sz w:val="24"/>
          <w:szCs w:val="24"/>
        </w:rPr>
        <w:t xml:space="preserve"> в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74FDE">
        <w:rPr>
          <w:rFonts w:ascii="Times New Roman" w:hAnsi="Times New Roman" w:cs="Times New Roman"/>
          <w:sz w:val="24"/>
          <w:szCs w:val="24"/>
        </w:rPr>
        <w:t xml:space="preserve"> = 1</w:t>
      </w:r>
      <w:r w:rsidRPr="00D74FDE">
        <w:rPr>
          <w:rFonts w:ascii="Times New Roman" w:hAnsi="Times New Roman" w:cs="Times New Roman"/>
          <w:sz w:val="24"/>
          <w:szCs w:val="24"/>
        </w:rPr>
        <w:tab/>
      </w:r>
      <w:r w:rsidR="00D74FDE">
        <w:rPr>
          <w:rFonts w:ascii="Times New Roman" w:hAnsi="Times New Roman" w:cs="Times New Roman"/>
          <w:sz w:val="24"/>
          <w:szCs w:val="24"/>
        </w:rPr>
        <w:tab/>
      </w:r>
      <w:r w:rsidRPr="00D74FDE">
        <w:rPr>
          <w:rFonts w:ascii="Times New Roman" w:hAnsi="Times New Roman" w:cs="Times New Roman"/>
          <w:sz w:val="24"/>
          <w:szCs w:val="24"/>
        </w:rPr>
        <w:t>Не имеет</w:t>
      </w:r>
      <w:r w:rsidRPr="00D74FDE">
        <w:rPr>
          <w:rFonts w:ascii="Times New Roman" w:hAnsi="Times New Roman" w:cs="Times New Roman"/>
          <w:sz w:val="24"/>
          <w:szCs w:val="24"/>
        </w:rPr>
        <w:br/>
        <w:t xml:space="preserve">Из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74FDE">
        <w:rPr>
          <w:rFonts w:ascii="Times New Roman" w:hAnsi="Times New Roman" w:cs="Times New Roman"/>
          <w:sz w:val="24"/>
          <w:szCs w:val="24"/>
        </w:rPr>
        <w:t xml:space="preserve"> в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74FDE">
        <w:rPr>
          <w:rFonts w:ascii="Times New Roman" w:hAnsi="Times New Roman" w:cs="Times New Roman"/>
          <w:sz w:val="24"/>
          <w:szCs w:val="24"/>
        </w:rPr>
        <w:t xml:space="preserve"> = 3</w:t>
      </w:r>
      <w:r w:rsidRPr="00D74FDE">
        <w:rPr>
          <w:rFonts w:ascii="Times New Roman" w:hAnsi="Times New Roman" w:cs="Times New Roman"/>
          <w:sz w:val="24"/>
          <w:szCs w:val="24"/>
        </w:rPr>
        <w:br/>
      </w:r>
    </w:p>
    <w:p w:rsidR="00813091" w:rsidRPr="00D74FDE" w:rsidRDefault="0081309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br w:type="page"/>
      </w:r>
    </w:p>
    <w:p w:rsidR="00F72D0B" w:rsidRPr="00D74FDE" w:rsidRDefault="003A395A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lastRenderedPageBreak/>
        <w:t>Задача 2.2</w:t>
      </w:r>
      <w:r w:rsidR="00A45DEB" w:rsidRPr="00D74FDE">
        <w:rPr>
          <w:rFonts w:ascii="Times New Roman" w:hAnsi="Times New Roman" w:cs="Times New Roman"/>
          <w:b/>
          <w:sz w:val="24"/>
          <w:szCs w:val="24"/>
        </w:rPr>
        <w:t>.</w:t>
      </w:r>
      <w:r w:rsidR="00A45DEB" w:rsidRPr="00D74FDE">
        <w:rPr>
          <w:rFonts w:ascii="Times New Roman" w:hAnsi="Times New Roman" w:cs="Times New Roman"/>
          <w:sz w:val="24"/>
          <w:szCs w:val="24"/>
        </w:rPr>
        <w:t xml:space="preserve"> Алгоритм Беллмана-Форда (все пары вершин)</w:t>
      </w:r>
      <w:r w:rsidR="00F72D0B" w:rsidRPr="00D74FDE">
        <w:rPr>
          <w:rFonts w:ascii="Times New Roman" w:hAnsi="Times New Roman" w:cs="Times New Roman"/>
          <w:sz w:val="24"/>
          <w:szCs w:val="24"/>
        </w:rPr>
        <w:br/>
        <w:t xml:space="preserve">Найти кратчайшие пути </w:t>
      </w:r>
      <w:r w:rsidRPr="00D74FDE">
        <w:rPr>
          <w:rFonts w:ascii="Times New Roman" w:hAnsi="Times New Roman" w:cs="Times New Roman"/>
          <w:sz w:val="24"/>
          <w:szCs w:val="24"/>
        </w:rPr>
        <w:t>для всех пар вершин</w:t>
      </w:r>
      <w:r w:rsidR="00F72D0B" w:rsidRPr="00D74FDE">
        <w:rPr>
          <w:rFonts w:ascii="Times New Roman" w:hAnsi="Times New Roman" w:cs="Times New Roman"/>
          <w:sz w:val="24"/>
          <w:szCs w:val="24"/>
        </w:rPr>
        <w:t xml:space="preserve">, но в отличие от алгоритма </w:t>
      </w:r>
      <w:proofErr w:type="spellStart"/>
      <w:r w:rsidR="00F72D0B" w:rsidRPr="00D74FDE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="00F72D0B" w:rsidRPr="00D74FDE">
        <w:rPr>
          <w:rFonts w:ascii="Times New Roman" w:hAnsi="Times New Roman" w:cs="Times New Roman"/>
          <w:sz w:val="24"/>
          <w:szCs w:val="24"/>
        </w:rPr>
        <w:t xml:space="preserve"> допускается использование отрицательных весов</w:t>
      </w:r>
    </w:p>
    <w:p w:rsidR="00394095" w:rsidRPr="00D74FDE" w:rsidRDefault="00394095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99A0B" wp14:editId="516B3B05">
            <wp:extent cx="4096322" cy="33544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52" w:rsidRPr="00D74FDE" w:rsidRDefault="00394095" w:rsidP="000C3FE1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t>Для графа выше рассмотрим алгоритм Беллмана-Форда для всех пар вершин</w:t>
      </w:r>
      <w:r w:rsidR="000443FB" w:rsidRPr="00D74FDE">
        <w:rPr>
          <w:rFonts w:ascii="Times New Roman" w:hAnsi="Times New Roman" w:cs="Times New Roman"/>
          <w:sz w:val="24"/>
          <w:szCs w:val="24"/>
        </w:rPr>
        <w:t>.</w:t>
      </w:r>
    </w:p>
    <w:p w:rsidR="000443FB" w:rsidRPr="00D74FDE" w:rsidRDefault="000443FB" w:rsidP="00F97C4B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В чем заключается алгоритм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="00F97C4B" w:rsidRPr="00D74FDE">
        <w:rPr>
          <w:rFonts w:ascii="Times New Roman" w:hAnsi="Times New Roman" w:cs="Times New Roman"/>
          <w:sz w:val="24"/>
          <w:szCs w:val="24"/>
        </w:rPr>
        <w:t>Алгоритм Беллмана-Форда проходит итеративный путь ч</w:t>
      </w:r>
      <w:r w:rsidR="0032574D" w:rsidRPr="00D74FDE">
        <w:rPr>
          <w:rFonts w:ascii="Times New Roman" w:hAnsi="Times New Roman" w:cs="Times New Roman"/>
          <w:sz w:val="24"/>
          <w:szCs w:val="24"/>
        </w:rPr>
        <w:t>ерез все рёбра</w:t>
      </w:r>
      <w:r w:rsidR="00F97C4B" w:rsidRPr="00D74FDE">
        <w:rPr>
          <w:rFonts w:ascii="Times New Roman" w:hAnsi="Times New Roman" w:cs="Times New Roman"/>
          <w:sz w:val="24"/>
          <w:szCs w:val="24"/>
        </w:rPr>
        <w:t>. Во время каждой итерации какое-то одно ребро ослабляется. В начале алгоритма расстояния для всех вершин, кроме исходной, инициализируются значением бесконечности.</w:t>
      </w:r>
    </w:p>
    <w:p w:rsidR="000443FB" w:rsidRPr="00D74FDE" w:rsidRDefault="000443FB" w:rsidP="000C3FE1">
      <w:pPr>
        <w:rPr>
          <w:rFonts w:ascii="Times New Roman" w:hAnsi="Times New Roman" w:cs="Times New Roman"/>
          <w:b/>
          <w:sz w:val="24"/>
          <w:szCs w:val="24"/>
        </w:rPr>
      </w:pPr>
    </w:p>
    <w:p w:rsidR="00BA3048" w:rsidRPr="00D74FDE" w:rsidRDefault="00BA3048" w:rsidP="000C3FE1">
      <w:pPr>
        <w:rPr>
          <w:rFonts w:ascii="Times New Roman" w:hAnsi="Times New Roman" w:cs="Times New Roman"/>
          <w:b/>
          <w:sz w:val="24"/>
          <w:szCs w:val="24"/>
        </w:rPr>
      </w:pPr>
    </w:p>
    <w:p w:rsidR="00BA3048" w:rsidRPr="00D74FDE" w:rsidRDefault="00BA3048" w:rsidP="000C3FE1">
      <w:pPr>
        <w:rPr>
          <w:rFonts w:ascii="Times New Roman" w:hAnsi="Times New Roman" w:cs="Times New Roman"/>
          <w:b/>
          <w:sz w:val="24"/>
          <w:szCs w:val="24"/>
        </w:rPr>
      </w:pPr>
    </w:p>
    <w:p w:rsidR="00BA3048" w:rsidRPr="00D74FDE" w:rsidRDefault="00BA3048" w:rsidP="000C3FE1">
      <w:pPr>
        <w:rPr>
          <w:rFonts w:ascii="Times New Roman" w:hAnsi="Times New Roman" w:cs="Times New Roman"/>
          <w:b/>
          <w:sz w:val="24"/>
          <w:szCs w:val="24"/>
        </w:rPr>
      </w:pPr>
    </w:p>
    <w:p w:rsidR="00BA3048" w:rsidRPr="00D74FDE" w:rsidRDefault="00BA3048" w:rsidP="000C3FE1">
      <w:pPr>
        <w:rPr>
          <w:rFonts w:ascii="Times New Roman" w:hAnsi="Times New Roman" w:cs="Times New Roman"/>
          <w:b/>
          <w:sz w:val="24"/>
          <w:szCs w:val="24"/>
        </w:rPr>
      </w:pPr>
    </w:p>
    <w:p w:rsidR="00EF7433" w:rsidRPr="00D74FDE" w:rsidRDefault="00EF7433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7433" w:rsidRPr="00D74FDE" w:rsidRDefault="00EF7433" w:rsidP="000C3F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lastRenderedPageBreak/>
        <w:t>Составим таблицу весов ребер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F7433" w:rsidRPr="00D74FDE" w:rsidTr="0032574D">
        <w:tc>
          <w:tcPr>
            <w:tcW w:w="1557" w:type="dxa"/>
            <w:shd w:val="clear" w:color="auto" w:fill="BDD6EE" w:themeFill="accent1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Ребро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-Б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-В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-А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-Г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-Б</w:t>
            </w:r>
          </w:p>
        </w:tc>
      </w:tr>
      <w:tr w:rsidR="00EF7433" w:rsidRPr="00D74FDE" w:rsidTr="0032574D">
        <w:tc>
          <w:tcPr>
            <w:tcW w:w="1557" w:type="dxa"/>
            <w:shd w:val="clear" w:color="auto" w:fill="BDD6EE" w:themeFill="accent1" w:themeFillTint="66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557" w:type="dxa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F7433" w:rsidRPr="00D74FDE" w:rsidRDefault="00EF743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</w:tr>
    </w:tbl>
    <w:p w:rsidR="00291B20" w:rsidRPr="00D74FDE" w:rsidRDefault="00291B20" w:rsidP="000C3FE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4F29" w:rsidRPr="00D74FDE" w:rsidRDefault="00E34F29" w:rsidP="00082046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t xml:space="preserve">Найдём кратчайшие пути из вершины </w:t>
      </w:r>
      <w:r w:rsidRPr="00D74FDE">
        <w:rPr>
          <w:rFonts w:ascii="Times New Roman" w:hAnsi="Times New Roman" w:cs="Times New Roman"/>
          <w:b/>
          <w:sz w:val="24"/>
          <w:szCs w:val="24"/>
        </w:rPr>
        <w:t>А</w:t>
      </w:r>
      <w:r w:rsidRPr="00D74FDE">
        <w:rPr>
          <w:rFonts w:ascii="Times New Roman" w:hAnsi="Times New Roman" w:cs="Times New Roman"/>
          <w:sz w:val="24"/>
          <w:szCs w:val="24"/>
        </w:rPr>
        <w:t xml:space="preserve"> до всех осталь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843"/>
        <w:gridCol w:w="1843"/>
        <w:gridCol w:w="1843"/>
        <w:gridCol w:w="1843"/>
      </w:tblGrid>
      <w:tr w:rsidR="00E34F29" w:rsidRPr="00D74FDE" w:rsidTr="00346F43">
        <w:tc>
          <w:tcPr>
            <w:tcW w:w="1869" w:type="dxa"/>
            <w:shd w:val="clear" w:color="auto" w:fill="FFC000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Инициализация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E34F29" w:rsidRPr="00D74FDE" w:rsidTr="00346F43">
        <w:tc>
          <w:tcPr>
            <w:tcW w:w="1869" w:type="dxa"/>
            <w:shd w:val="clear" w:color="auto" w:fill="D9E2F3" w:themeFill="accent5" w:themeFillTint="33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69" w:type="dxa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1869" w:type="dxa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1869" w:type="dxa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E34F29" w:rsidRPr="00D74FDE" w:rsidTr="00346F43">
        <w:tc>
          <w:tcPr>
            <w:tcW w:w="1869" w:type="dxa"/>
            <w:shd w:val="clear" w:color="auto" w:fill="D9E2F3" w:themeFill="accent5" w:themeFillTint="33"/>
          </w:tcPr>
          <w:p w:rsidR="00E34F29" w:rsidRPr="00D74FDE" w:rsidRDefault="00E34F29" w:rsidP="0008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1869" w:type="dxa"/>
          </w:tcPr>
          <w:p w:rsidR="00E34F29" w:rsidRPr="00D74FDE" w:rsidRDefault="00B646F0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E34F29" w:rsidRPr="00D74FDE" w:rsidRDefault="00B646F0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E34F29" w:rsidRPr="00D74FDE" w:rsidRDefault="00B646F0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E34F29" w:rsidRPr="00D74FDE" w:rsidRDefault="00B646F0" w:rsidP="0008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4F29" w:rsidRPr="00D74FDE" w:rsidRDefault="00E34F29" w:rsidP="00082046">
      <w:pPr>
        <w:rPr>
          <w:rFonts w:ascii="Times New Roman" w:hAnsi="Times New Roman" w:cs="Times New Roman"/>
          <w:sz w:val="24"/>
          <w:szCs w:val="24"/>
        </w:rPr>
      </w:pPr>
    </w:p>
    <w:p w:rsidR="00B646F0" w:rsidRPr="00D74FDE" w:rsidRDefault="00B646F0" w:rsidP="00082046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На первой итерации алгоритма перебираем все ребра графа и производим ослаб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46F0" w:rsidRPr="00D74FDE" w:rsidTr="00346F43">
        <w:tc>
          <w:tcPr>
            <w:tcW w:w="1869" w:type="dxa"/>
            <w:shd w:val="clear" w:color="auto" w:fill="FFC000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Итерация 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646F0" w:rsidRPr="00D74FDE" w:rsidTr="00346F43">
        <w:tc>
          <w:tcPr>
            <w:tcW w:w="1869" w:type="dxa"/>
            <w:shd w:val="clear" w:color="auto" w:fill="BDD6EE" w:themeFill="accent1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B646F0" w:rsidRPr="00D74FDE" w:rsidTr="00346F43">
        <w:tc>
          <w:tcPr>
            <w:tcW w:w="1869" w:type="dxa"/>
            <w:shd w:val="clear" w:color="auto" w:fill="BDD6EE" w:themeFill="accent1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646F0" w:rsidRPr="00D74FDE" w:rsidRDefault="00B646F0" w:rsidP="00082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46F0" w:rsidRPr="00D74FDE" w:rsidTr="00346F43">
        <w:tc>
          <w:tcPr>
            <w:tcW w:w="1869" w:type="dxa"/>
            <w:shd w:val="clear" w:color="auto" w:fill="FFC000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Итерация 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646F0" w:rsidRPr="00D74FDE" w:rsidTr="00346F43">
        <w:tc>
          <w:tcPr>
            <w:tcW w:w="1869" w:type="dxa"/>
            <w:shd w:val="clear" w:color="auto" w:fill="BDD6EE" w:themeFill="accent1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B646F0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B646F0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B646F0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6F0" w:rsidRPr="00D74FDE" w:rsidTr="00346F43">
        <w:tc>
          <w:tcPr>
            <w:tcW w:w="1869" w:type="dxa"/>
            <w:shd w:val="clear" w:color="auto" w:fill="BDD6EE" w:themeFill="accent1" w:themeFillTint="66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1869" w:type="dxa"/>
          </w:tcPr>
          <w:p w:rsidR="00B646F0" w:rsidRPr="00D74FDE" w:rsidRDefault="00B646F0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B646F0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:rsidR="00B646F0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B646F0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B646F0" w:rsidRPr="00D74FDE" w:rsidRDefault="00B646F0" w:rsidP="00082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45E19" w:rsidRPr="00D74FDE" w:rsidTr="00346F43">
        <w:tc>
          <w:tcPr>
            <w:tcW w:w="1869" w:type="dxa"/>
            <w:shd w:val="clear" w:color="auto" w:fill="FFC000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Итерация 3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45E19" w:rsidRPr="00D74FDE" w:rsidTr="00346F43">
        <w:tc>
          <w:tcPr>
            <w:tcW w:w="1869" w:type="dxa"/>
            <w:shd w:val="clear" w:color="auto" w:fill="BDD6EE" w:themeFill="accent1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5E19" w:rsidRPr="00D74FDE" w:rsidTr="00346F43">
        <w:tc>
          <w:tcPr>
            <w:tcW w:w="1869" w:type="dxa"/>
            <w:shd w:val="clear" w:color="auto" w:fill="BDD6EE" w:themeFill="accent1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545E19" w:rsidRPr="00D74FDE" w:rsidRDefault="00545E19" w:rsidP="00082046">
      <w:pPr>
        <w:rPr>
          <w:rFonts w:ascii="Times New Roman" w:hAnsi="Times New Roman" w:cs="Times New Roman"/>
          <w:sz w:val="24"/>
          <w:szCs w:val="24"/>
        </w:rPr>
      </w:pPr>
    </w:p>
    <w:p w:rsidR="00545E19" w:rsidRPr="00D74FDE" w:rsidRDefault="00545E19" w:rsidP="00082046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Аналогично найдем кратчайшие пути для всех остальных верш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45E19" w:rsidRPr="00D74FDE" w:rsidTr="00346F43">
        <w:tc>
          <w:tcPr>
            <w:tcW w:w="1869" w:type="dxa"/>
            <w:shd w:val="clear" w:color="auto" w:fill="FFC000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ршина 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45E19" w:rsidRPr="00D74FDE" w:rsidTr="00346F43">
        <w:tc>
          <w:tcPr>
            <w:tcW w:w="1869" w:type="dxa"/>
            <w:shd w:val="clear" w:color="auto" w:fill="BDD6EE" w:themeFill="accent1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E19" w:rsidRPr="00D74FDE" w:rsidTr="00346F43">
        <w:tc>
          <w:tcPr>
            <w:tcW w:w="1869" w:type="dxa"/>
            <w:shd w:val="clear" w:color="auto" w:fill="BDD6EE" w:themeFill="accent1" w:themeFillTint="66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545E19" w:rsidRPr="00D74FDE" w:rsidRDefault="00545E19" w:rsidP="00FF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545E19" w:rsidRPr="00D74FDE" w:rsidRDefault="00545E19" w:rsidP="00082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45E19" w:rsidRPr="00D74FDE" w:rsidTr="00346F43">
        <w:tc>
          <w:tcPr>
            <w:tcW w:w="1869" w:type="dxa"/>
            <w:shd w:val="clear" w:color="auto" w:fill="FFC000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ршина 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545E19" w:rsidRPr="00D74FDE" w:rsidTr="00346F43">
        <w:tc>
          <w:tcPr>
            <w:tcW w:w="1869" w:type="dxa"/>
            <w:shd w:val="clear" w:color="auto" w:fill="BDD6EE" w:themeFill="accent1" w:themeFillTint="66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45E19" w:rsidRPr="00D74FDE" w:rsidTr="00346F43">
        <w:tc>
          <w:tcPr>
            <w:tcW w:w="1869" w:type="dxa"/>
            <w:shd w:val="clear" w:color="auto" w:fill="BDD6EE" w:themeFill="accent1" w:themeFillTint="66"/>
          </w:tcPr>
          <w:p w:rsidR="00545E19" w:rsidRPr="00D74FDE" w:rsidRDefault="00545E19" w:rsidP="00545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Пред.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45E19" w:rsidRPr="00D74FDE" w:rsidRDefault="00346F43" w:rsidP="0054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EF7433" w:rsidRPr="00D74FDE" w:rsidRDefault="00EF7433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br w:type="page"/>
      </w:r>
    </w:p>
    <w:p w:rsidR="003A395A" w:rsidRPr="00D74FDE" w:rsidRDefault="003A395A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lastRenderedPageBreak/>
        <w:t>Задача 2.3.</w:t>
      </w:r>
      <w:r w:rsidRPr="00D74FDE">
        <w:rPr>
          <w:rFonts w:ascii="Times New Roman" w:hAnsi="Times New Roman" w:cs="Times New Roman"/>
          <w:sz w:val="24"/>
          <w:szCs w:val="24"/>
        </w:rPr>
        <w:t xml:space="preserve">  Алгоритм </w:t>
      </w:r>
      <w:proofErr w:type="spellStart"/>
      <w:r w:rsidRPr="00D74FDE">
        <w:rPr>
          <w:rFonts w:ascii="Times New Roman" w:hAnsi="Times New Roman" w:cs="Times New Roman"/>
          <w:sz w:val="24"/>
          <w:szCs w:val="24"/>
        </w:rPr>
        <w:t>Флойда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 (все пары вершин)</w:t>
      </w:r>
    </w:p>
    <w:p w:rsidR="003A395A" w:rsidRPr="00D74FDE" w:rsidRDefault="003A395A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t>Найти кратчайшие пути для всех пар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</w:t>
      </w:r>
    </w:p>
    <w:p w:rsidR="003A395A" w:rsidRPr="00D74FDE" w:rsidRDefault="003A395A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7C40C" wp14:editId="124E4CF1">
            <wp:extent cx="5940425" cy="2117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93" w:rsidRPr="00D74FDE" w:rsidRDefault="00E91C93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t xml:space="preserve">На примере графа выше рассмотрим работу алгоритма </w:t>
      </w:r>
      <w:proofErr w:type="spellStart"/>
      <w:r w:rsidRPr="00D74FDE">
        <w:rPr>
          <w:rFonts w:ascii="Times New Roman" w:hAnsi="Times New Roman" w:cs="Times New Roman"/>
          <w:sz w:val="24"/>
          <w:szCs w:val="24"/>
        </w:rPr>
        <w:t>Флойда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>. В процессе алгоритм будет работать с таблицей, которая содержит информацию о кратчайших путях между парой вершин. Размер таблицы зависит от количества вершин графа. В нашем случае у нас 3 вершины, поэтому будем создавать таблицу 3х3</w:t>
      </w:r>
      <w:r w:rsidR="00F945F5" w:rsidRPr="00D74FDE">
        <w:rPr>
          <w:rFonts w:ascii="Times New Roman" w:hAnsi="Times New Roman" w:cs="Times New Roman"/>
          <w:sz w:val="24"/>
          <w:szCs w:val="24"/>
        </w:rPr>
        <w:t xml:space="preserve">. </w:t>
      </w:r>
      <w:r w:rsidR="00075220" w:rsidRPr="00D74FDE">
        <w:rPr>
          <w:rFonts w:ascii="Times New Roman" w:hAnsi="Times New Roman" w:cs="Times New Roman"/>
          <w:sz w:val="24"/>
          <w:szCs w:val="24"/>
        </w:rPr>
        <w:t>Также требуется игнорировать петли для корректности расчётов (но не забывать о них при выводе результата).</w:t>
      </w:r>
    </w:p>
    <w:p w:rsidR="00E91C93" w:rsidRPr="00D74FDE" w:rsidRDefault="002E0ACB" w:rsidP="000C3FE1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Инициализация</w:t>
      </w:r>
      <w:r w:rsidR="00E91C93" w:rsidRPr="00D74FD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1C93" w:rsidRPr="00D74FDE" w:rsidTr="0032574D">
        <w:tc>
          <w:tcPr>
            <w:tcW w:w="2336" w:type="dxa"/>
            <w:shd w:val="clear" w:color="auto" w:fill="FFC000"/>
          </w:tcPr>
          <w:p w:rsidR="00E91C93" w:rsidRPr="00D74FDE" w:rsidRDefault="00AE2C34" w:rsidP="000C3F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0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91C93" w:rsidRPr="00D74FDE" w:rsidTr="0032574D">
        <w:tc>
          <w:tcPr>
            <w:tcW w:w="2336" w:type="dxa"/>
            <w:shd w:val="clear" w:color="auto" w:fill="BDD6EE" w:themeFill="accent1" w:themeFillTint="66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1C93" w:rsidRPr="00D74FDE" w:rsidTr="0032574D">
        <w:tc>
          <w:tcPr>
            <w:tcW w:w="2336" w:type="dxa"/>
            <w:shd w:val="clear" w:color="auto" w:fill="BDD6EE" w:themeFill="accent1" w:themeFillTint="66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E91C93" w:rsidRPr="00D74FDE" w:rsidRDefault="00F945F5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E91C93" w:rsidRPr="00D74FDE" w:rsidTr="0032574D">
        <w:tc>
          <w:tcPr>
            <w:tcW w:w="2336" w:type="dxa"/>
            <w:shd w:val="clear" w:color="auto" w:fill="BDD6EE" w:themeFill="accent1" w:themeFillTint="66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:rsidR="00E91C93" w:rsidRPr="00D74FDE" w:rsidRDefault="00F945F5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2336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E91C93" w:rsidRPr="00D74FDE" w:rsidRDefault="00E91C93" w:rsidP="000C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91C93" w:rsidRPr="00D74FDE" w:rsidRDefault="00E91C93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0 </w:t>
      </w:r>
      <w:r w:rsidRPr="00D74FDE">
        <w:rPr>
          <w:rFonts w:ascii="Times New Roman" w:hAnsi="Times New Roman" w:cs="Times New Roman"/>
          <w:sz w:val="24"/>
          <w:szCs w:val="24"/>
        </w:rPr>
        <w:t>таким образом, что пересечение строки и столбца есть вес дуги, важно сначала смотреть на строку (</w:t>
      </w:r>
      <w:proofErr w:type="gramStart"/>
      <w:r w:rsidRPr="00D74FDE">
        <w:rPr>
          <w:rFonts w:ascii="Times New Roman" w:hAnsi="Times New Roman" w:cs="Times New Roman"/>
          <w:sz w:val="24"/>
          <w:szCs w:val="24"/>
        </w:rPr>
        <w:t>подразумевается</w:t>
      </w:r>
      <w:proofErr w:type="gramEnd"/>
      <w:r w:rsidRPr="00D74FDE">
        <w:rPr>
          <w:rFonts w:ascii="Times New Roman" w:hAnsi="Times New Roman" w:cs="Times New Roman"/>
          <w:sz w:val="24"/>
          <w:szCs w:val="24"/>
        </w:rPr>
        <w:t xml:space="preserve"> что это начальная точка (вершина) дуги), а уже потом на столбец (это будет конечной точкой(вершиной) дуги). Если дуга не имеет </w:t>
      </w:r>
      <w:r w:rsidR="002E0ACB" w:rsidRPr="00D74FDE">
        <w:rPr>
          <w:rFonts w:ascii="Times New Roman" w:hAnsi="Times New Roman" w:cs="Times New Roman"/>
          <w:sz w:val="24"/>
          <w:szCs w:val="24"/>
        </w:rPr>
        <w:t>прямой дуги</w:t>
      </w:r>
      <w:r w:rsidRPr="00D74FDE">
        <w:rPr>
          <w:rFonts w:ascii="Times New Roman" w:hAnsi="Times New Roman" w:cs="Times New Roman"/>
          <w:sz w:val="24"/>
          <w:szCs w:val="24"/>
        </w:rPr>
        <w:t xml:space="preserve"> из начальной вершины в конечную, то расстояние между ними мы принимаем за бесконечность. </w:t>
      </w:r>
      <w:r w:rsidR="00075220" w:rsidRPr="00D74FDE">
        <w:rPr>
          <w:rFonts w:ascii="Times New Roman" w:hAnsi="Times New Roman" w:cs="Times New Roman"/>
          <w:sz w:val="24"/>
          <w:szCs w:val="24"/>
        </w:rPr>
        <w:t xml:space="preserve">Также требуется опустить значения для </w:t>
      </w:r>
    </w:p>
    <w:p w:rsidR="002E0ACB" w:rsidRPr="00D74FDE" w:rsidRDefault="002E0ACB" w:rsidP="000C3FE1">
      <w:pPr>
        <w:rPr>
          <w:rFonts w:ascii="Times New Roman" w:hAnsi="Times New Roman" w:cs="Times New Roman"/>
          <w:sz w:val="24"/>
          <w:szCs w:val="24"/>
        </w:rPr>
      </w:pPr>
    </w:p>
    <w:p w:rsidR="002E0ACB" w:rsidRPr="00D74FDE" w:rsidRDefault="002E0ACB" w:rsidP="000C3FE1">
      <w:pPr>
        <w:rPr>
          <w:rFonts w:ascii="Times New Roman" w:hAnsi="Times New Roman" w:cs="Times New Roman"/>
          <w:sz w:val="24"/>
          <w:szCs w:val="24"/>
        </w:rPr>
      </w:pPr>
    </w:p>
    <w:p w:rsidR="00F945F5" w:rsidRPr="00D74FDE" w:rsidRDefault="00F945F5" w:rsidP="000C3FE1">
      <w:pPr>
        <w:rPr>
          <w:rFonts w:ascii="Times New Roman" w:hAnsi="Times New Roman" w:cs="Times New Roman"/>
          <w:sz w:val="24"/>
          <w:szCs w:val="24"/>
        </w:rPr>
      </w:pPr>
    </w:p>
    <w:p w:rsidR="00F945F5" w:rsidRPr="00D74FDE" w:rsidRDefault="00F945F5" w:rsidP="000C3FE1">
      <w:pPr>
        <w:rPr>
          <w:rFonts w:ascii="Times New Roman" w:hAnsi="Times New Roman" w:cs="Times New Roman"/>
          <w:sz w:val="24"/>
          <w:szCs w:val="24"/>
        </w:rPr>
      </w:pPr>
    </w:p>
    <w:p w:rsidR="002E0ACB" w:rsidRPr="00D74FDE" w:rsidRDefault="002E0ACB" w:rsidP="000C3FE1">
      <w:pPr>
        <w:rPr>
          <w:rFonts w:ascii="Times New Roman" w:hAnsi="Times New Roman" w:cs="Times New Roman"/>
          <w:b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Шаг первый (первая итера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0ACB" w:rsidRPr="00D74FDE" w:rsidTr="0032574D">
        <w:tc>
          <w:tcPr>
            <w:tcW w:w="2336" w:type="dxa"/>
            <w:shd w:val="clear" w:color="auto" w:fill="FFC000"/>
          </w:tcPr>
          <w:p w:rsidR="002E0ACB" w:rsidRPr="00D74FDE" w:rsidRDefault="00AE2C34" w:rsidP="00295A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1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E0ACB" w:rsidRPr="00D74FDE" w:rsidTr="0032574D">
        <w:tc>
          <w:tcPr>
            <w:tcW w:w="2336" w:type="dxa"/>
            <w:shd w:val="clear" w:color="auto" w:fill="BDD6EE" w:themeFill="accent1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ACB" w:rsidRPr="00D74FDE" w:rsidTr="0032574D">
        <w:tc>
          <w:tcPr>
            <w:tcW w:w="2336" w:type="dxa"/>
            <w:shd w:val="clear" w:color="auto" w:fill="BDD6EE" w:themeFill="accent1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ACB" w:rsidRPr="00D74FDE" w:rsidTr="0032574D">
        <w:tc>
          <w:tcPr>
            <w:tcW w:w="2336" w:type="dxa"/>
            <w:shd w:val="clear" w:color="auto" w:fill="BDD6EE" w:themeFill="accent1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:rsidR="002E0ACB" w:rsidRPr="00D74FDE" w:rsidRDefault="00F945F5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0ACB" w:rsidRPr="00D74FDE" w:rsidRDefault="002E0ACB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В первом шаге мы будем рассматривать заполнение новой </w:t>
      </w:r>
      <w:r w:rsidR="00075220" w:rsidRPr="00D74FDE">
        <w:rPr>
          <w:rFonts w:ascii="Times New Roman" w:hAnsi="Times New Roman" w:cs="Times New Roman"/>
          <w:sz w:val="24"/>
          <w:szCs w:val="24"/>
        </w:rPr>
        <w:t>таблицы</w:t>
      </w:r>
      <w:r w:rsidRPr="00D74FDE">
        <w:rPr>
          <w:rFonts w:ascii="Times New Roman" w:hAnsi="Times New Roman" w:cs="Times New Roman"/>
          <w:sz w:val="24"/>
          <w:szCs w:val="24"/>
        </w:rPr>
        <w:t xml:space="preserve">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4FDE">
        <w:rPr>
          <w:rFonts w:ascii="Times New Roman" w:hAnsi="Times New Roman" w:cs="Times New Roman"/>
          <w:sz w:val="24"/>
          <w:szCs w:val="24"/>
        </w:rPr>
        <w:t xml:space="preserve">1 по формуле: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4FDE">
        <w:rPr>
          <w:rFonts w:ascii="Times New Roman" w:hAnsi="Times New Roman" w:cs="Times New Roman"/>
          <w:sz w:val="24"/>
          <w:szCs w:val="24"/>
        </w:rPr>
        <w:t>1[</w:t>
      </w:r>
      <w:proofErr w:type="spellStart"/>
      <w:r w:rsidRPr="00D74F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,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lastRenderedPageBreak/>
        <w:t>j</w:t>
      </w:r>
      <w:r w:rsidRPr="00D74FDE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D74F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4F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4FDE">
        <w:rPr>
          <w:rFonts w:ascii="Times New Roman" w:hAnsi="Times New Roman" w:cs="Times New Roman"/>
          <w:sz w:val="24"/>
          <w:szCs w:val="24"/>
        </w:rPr>
        <w:t>0[</w:t>
      </w:r>
      <w:proofErr w:type="spellStart"/>
      <w:r w:rsidRPr="00D74F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,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4FDE">
        <w:rPr>
          <w:rFonts w:ascii="Times New Roman" w:hAnsi="Times New Roman" w:cs="Times New Roman"/>
          <w:sz w:val="24"/>
          <w:szCs w:val="24"/>
        </w:rPr>
        <w:t xml:space="preserve">],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4FDE">
        <w:rPr>
          <w:rFonts w:ascii="Times New Roman" w:hAnsi="Times New Roman" w:cs="Times New Roman"/>
          <w:sz w:val="24"/>
          <w:szCs w:val="24"/>
        </w:rPr>
        <w:t>0[</w:t>
      </w:r>
      <w:proofErr w:type="spellStart"/>
      <w:r w:rsidRPr="00D74F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,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sz w:val="24"/>
          <w:szCs w:val="24"/>
        </w:rPr>
        <w:t xml:space="preserve">] +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74FDE">
        <w:rPr>
          <w:rFonts w:ascii="Times New Roman" w:hAnsi="Times New Roman" w:cs="Times New Roman"/>
          <w:sz w:val="24"/>
          <w:szCs w:val="24"/>
        </w:rPr>
        <w:t>0[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74FDE">
        <w:rPr>
          <w:rFonts w:ascii="Times New Roman" w:hAnsi="Times New Roman" w:cs="Times New Roman"/>
          <w:sz w:val="24"/>
          <w:szCs w:val="24"/>
        </w:rPr>
        <w:t xml:space="preserve">,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4FDE">
        <w:rPr>
          <w:rFonts w:ascii="Times New Roman" w:hAnsi="Times New Roman" w:cs="Times New Roman"/>
          <w:sz w:val="24"/>
          <w:szCs w:val="24"/>
        </w:rPr>
        <w:t xml:space="preserve">]), </w:t>
      </w:r>
      <w:bookmarkStart w:id="0" w:name="_GoBack"/>
      <w:bookmarkEnd w:id="0"/>
      <w:r w:rsidRPr="00D74FDE">
        <w:rPr>
          <w:rFonts w:ascii="Times New Roman" w:hAnsi="Times New Roman" w:cs="Times New Roman"/>
          <w:sz w:val="24"/>
          <w:szCs w:val="24"/>
        </w:rPr>
        <w:t>где</w:t>
      </w:r>
      <w:r w:rsidRPr="00D74FD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D74FDE">
        <w:rPr>
          <w:rFonts w:ascii="Times New Roman" w:hAnsi="Times New Roman" w:cs="Times New Roman"/>
          <w:sz w:val="24"/>
          <w:szCs w:val="24"/>
        </w:rPr>
        <w:t xml:space="preserve"> – вершина и на каждом шаге мы будем рассматривать последующие вершины пока не проверим их все</w:t>
      </w:r>
    </w:p>
    <w:p w:rsidR="002E0ACB" w:rsidRPr="00D74FDE" w:rsidRDefault="002E0ACB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t xml:space="preserve">Рассмотрим каждый шаг для </w:t>
      </w:r>
      <w:proofErr w:type="spellStart"/>
      <w:r w:rsidRPr="00D74F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74FDE">
        <w:rPr>
          <w:rFonts w:ascii="Times New Roman" w:hAnsi="Times New Roman" w:cs="Times New Roman"/>
          <w:sz w:val="24"/>
          <w:szCs w:val="24"/>
        </w:rPr>
        <w:t xml:space="preserve">, </w:t>
      </w:r>
      <w:r w:rsidRPr="00D74FD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4FDE">
        <w:rPr>
          <w:rFonts w:ascii="Times New Roman" w:hAnsi="Times New Roman" w:cs="Times New Roman"/>
          <w:sz w:val="24"/>
          <w:szCs w:val="24"/>
        </w:rPr>
        <w:t xml:space="preserve"> – ой ячейки таблицы:</w:t>
      </w:r>
    </w:p>
    <w:p w:rsidR="002E0ACB" w:rsidRPr="00D74FDE" w:rsidRDefault="00075220" w:rsidP="000C3FE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74F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74FDE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,</w:t>
      </w:r>
      <w:r w:rsidR="002E0ACB"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0, 0 + 0) = 0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,Б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8, 0 + 8) = 8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А,В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5, 0 + 5) = 5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Б,А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3, 3 + 0) = 3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Б,Б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0, 3 + 8) = 0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Б,В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</w:t>
      </w:r>
      <w:r w:rsidR="00F945F5" w:rsidRPr="00D74FDE">
        <w:rPr>
          <w:rFonts w:ascii="Times New Roman" w:hAnsi="Times New Roman" w:cs="Times New Roman"/>
          <w:sz w:val="24"/>
          <w:szCs w:val="24"/>
        </w:rPr>
        <w:t>∞</w:t>
      </w:r>
      <w:r w:rsidR="002E0ACB" w:rsidRPr="00D74FDE">
        <w:rPr>
          <w:rFonts w:ascii="Times New Roman" w:hAnsi="Times New Roman" w:cs="Times New Roman"/>
          <w:sz w:val="24"/>
          <w:szCs w:val="24"/>
        </w:rPr>
        <w:t>, 3 + 5) = 8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В,А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</w:t>
      </w:r>
      <w:r w:rsidR="00F945F5" w:rsidRPr="00D74FDE">
        <w:rPr>
          <w:rFonts w:ascii="Times New Roman" w:hAnsi="Times New Roman" w:cs="Times New Roman"/>
          <w:sz w:val="24"/>
          <w:szCs w:val="24"/>
        </w:rPr>
        <w:t>∞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, </w:t>
      </w:r>
      <w:r w:rsidR="00F945F5" w:rsidRPr="00D74FDE">
        <w:rPr>
          <w:rFonts w:ascii="Times New Roman" w:hAnsi="Times New Roman" w:cs="Times New Roman"/>
          <w:sz w:val="24"/>
          <w:szCs w:val="24"/>
        </w:rPr>
        <w:t>∞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 + 0) = </w:t>
      </w:r>
      <w:r w:rsidR="00F945F5" w:rsidRPr="00D74FDE">
        <w:rPr>
          <w:rFonts w:ascii="Times New Roman" w:hAnsi="Times New Roman" w:cs="Times New Roman"/>
          <w:sz w:val="24"/>
          <w:szCs w:val="24"/>
        </w:rPr>
        <w:t>∞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В,Б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(2, </w:t>
      </w:r>
      <w:r w:rsidR="00F945F5" w:rsidRPr="00D74FDE">
        <w:rPr>
          <w:rFonts w:ascii="Times New Roman" w:hAnsi="Times New Roman" w:cs="Times New Roman"/>
          <w:sz w:val="24"/>
          <w:szCs w:val="24"/>
        </w:rPr>
        <w:t>∞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 + 8) = 2</w:t>
      </w:r>
      <w:r w:rsidR="002E0ACB" w:rsidRPr="00D74FDE">
        <w:rPr>
          <w:rFonts w:ascii="Times New Roman" w:hAnsi="Times New Roman" w:cs="Times New Roman"/>
          <w:sz w:val="24"/>
          <w:szCs w:val="24"/>
        </w:rPr>
        <w:br/>
      </w:r>
      <w:r w:rsidR="002E0ACB" w:rsidRPr="00D74FDE">
        <w:rPr>
          <w:rFonts w:ascii="Times New Roman" w:hAnsi="Times New Roman" w:cs="Times New Roman"/>
          <w:b/>
          <w:sz w:val="24"/>
          <w:szCs w:val="24"/>
        </w:rPr>
        <w:t>В,В</w:t>
      </w:r>
      <w:r w:rsidR="002E0ACB" w:rsidRPr="00D74FDE">
        <w:rPr>
          <w:rFonts w:ascii="Times New Roman" w:hAnsi="Times New Roman" w:cs="Times New Roman"/>
          <w:sz w:val="24"/>
          <w:szCs w:val="24"/>
        </w:rPr>
        <w:t xml:space="preserve">: </w:t>
      </w:r>
      <w:r w:rsidR="002E0ACB" w:rsidRPr="00D74FD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2E0ACB" w:rsidRPr="00D74FDE">
        <w:rPr>
          <w:rFonts w:ascii="Times New Roman" w:hAnsi="Times New Roman" w:cs="Times New Roman"/>
          <w:sz w:val="24"/>
          <w:szCs w:val="24"/>
        </w:rPr>
        <w:t>(0, 0 + 5) = 0</w:t>
      </w:r>
    </w:p>
    <w:p w:rsidR="002E0ACB" w:rsidRPr="00D74FDE" w:rsidRDefault="002E0ACB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Шаг второй</w:t>
      </w:r>
      <w:r w:rsidRPr="00D74FDE">
        <w:rPr>
          <w:rFonts w:ascii="Times New Roman" w:hAnsi="Times New Roman" w:cs="Times New Roman"/>
          <w:b/>
          <w:sz w:val="24"/>
          <w:szCs w:val="24"/>
        </w:rPr>
        <w:br/>
      </w:r>
      <w:r w:rsidRPr="00D74FDE">
        <w:rPr>
          <w:rFonts w:ascii="Times New Roman" w:hAnsi="Times New Roman" w:cs="Times New Roman"/>
          <w:sz w:val="24"/>
          <w:szCs w:val="24"/>
        </w:rPr>
        <w:t xml:space="preserve">По аналогии с </w:t>
      </w:r>
      <w:r w:rsidR="00F945F5" w:rsidRPr="00D74FDE">
        <w:rPr>
          <w:rFonts w:ascii="Times New Roman" w:hAnsi="Times New Roman" w:cs="Times New Roman"/>
          <w:sz w:val="24"/>
          <w:szCs w:val="24"/>
        </w:rPr>
        <w:t>первым шагом</w:t>
      </w:r>
      <w:r w:rsidRPr="00D74FDE">
        <w:rPr>
          <w:rFonts w:ascii="Times New Roman" w:hAnsi="Times New Roman" w:cs="Times New Roman"/>
          <w:sz w:val="24"/>
          <w:szCs w:val="24"/>
        </w:rPr>
        <w:t xml:space="preserve"> выполняем все те же действия и получаем следующую матр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E0ACB" w:rsidRPr="00D74FDE" w:rsidTr="0032574D">
        <w:tc>
          <w:tcPr>
            <w:tcW w:w="2336" w:type="dxa"/>
            <w:shd w:val="clear" w:color="auto" w:fill="FFC000"/>
          </w:tcPr>
          <w:p w:rsidR="002E0ACB" w:rsidRPr="00D74FDE" w:rsidRDefault="00AE2C34" w:rsidP="00295A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2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E0ACB" w:rsidRPr="00D74FDE" w:rsidTr="0032574D">
        <w:tc>
          <w:tcPr>
            <w:tcW w:w="2336" w:type="dxa"/>
            <w:shd w:val="clear" w:color="auto" w:fill="BDD6EE" w:themeFill="accent1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ACB" w:rsidRPr="00D74FDE" w:rsidTr="0032574D">
        <w:tc>
          <w:tcPr>
            <w:tcW w:w="2336" w:type="dxa"/>
            <w:shd w:val="clear" w:color="auto" w:fill="BDD6EE" w:themeFill="accent1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0ACB" w:rsidRPr="00D74FDE" w:rsidTr="0032574D">
        <w:tc>
          <w:tcPr>
            <w:tcW w:w="2336" w:type="dxa"/>
            <w:shd w:val="clear" w:color="auto" w:fill="BDD6EE" w:themeFill="accent1" w:themeFillTint="66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:rsidR="002E0ACB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2E0ACB" w:rsidRPr="00D74FDE" w:rsidRDefault="002E0ACB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0ACB" w:rsidRPr="00D74FDE" w:rsidRDefault="002E0ACB" w:rsidP="000C3FE1">
      <w:pPr>
        <w:rPr>
          <w:rFonts w:ascii="Times New Roman" w:hAnsi="Times New Roman" w:cs="Times New Roman"/>
          <w:sz w:val="24"/>
          <w:szCs w:val="24"/>
        </w:rPr>
      </w:pPr>
    </w:p>
    <w:p w:rsidR="003476B7" w:rsidRPr="00D74FDE" w:rsidRDefault="003476B7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b/>
          <w:sz w:val="24"/>
          <w:szCs w:val="24"/>
        </w:rPr>
        <w:t>Шаг тре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476B7" w:rsidRPr="00D74FDE" w:rsidTr="0032574D">
        <w:tc>
          <w:tcPr>
            <w:tcW w:w="2336" w:type="dxa"/>
            <w:shd w:val="clear" w:color="auto" w:fill="FFC000"/>
          </w:tcPr>
          <w:p w:rsidR="003476B7" w:rsidRPr="00D74FDE" w:rsidRDefault="00AE2C34" w:rsidP="00295A2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3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  <w:shd w:val="clear" w:color="auto" w:fill="C5E0B3" w:themeFill="accent6" w:themeFillTint="66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3476B7" w:rsidRPr="00D74FDE" w:rsidTr="0032574D">
        <w:tc>
          <w:tcPr>
            <w:tcW w:w="2336" w:type="dxa"/>
            <w:shd w:val="clear" w:color="auto" w:fill="BDD6EE" w:themeFill="accent1" w:themeFillTint="66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76B7" w:rsidRPr="00D74FDE" w:rsidTr="0032574D">
        <w:tc>
          <w:tcPr>
            <w:tcW w:w="2336" w:type="dxa"/>
            <w:shd w:val="clear" w:color="auto" w:fill="BDD6EE" w:themeFill="accent1" w:themeFillTint="66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76B7" w:rsidRPr="00D74FDE" w:rsidTr="0032574D">
        <w:tc>
          <w:tcPr>
            <w:tcW w:w="2336" w:type="dxa"/>
            <w:shd w:val="clear" w:color="auto" w:fill="BDD6EE" w:themeFill="accent1" w:themeFillTint="66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36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3476B7" w:rsidRPr="00D74FDE" w:rsidRDefault="003476B7" w:rsidP="0029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76B7" w:rsidRPr="00D74FDE" w:rsidRDefault="003476B7" w:rsidP="000C3FE1">
      <w:pPr>
        <w:rPr>
          <w:rFonts w:ascii="Times New Roman" w:hAnsi="Times New Roman" w:cs="Times New Roman"/>
          <w:sz w:val="24"/>
          <w:szCs w:val="24"/>
        </w:rPr>
      </w:pPr>
      <w:r w:rsidRPr="00D74FDE">
        <w:rPr>
          <w:rFonts w:ascii="Times New Roman" w:hAnsi="Times New Roman" w:cs="Times New Roman"/>
          <w:sz w:val="24"/>
          <w:szCs w:val="24"/>
        </w:rPr>
        <w:br/>
        <w:t xml:space="preserve">Пройдя все шаги получили </w:t>
      </w:r>
      <w:r w:rsidR="00075220" w:rsidRPr="00D74FDE">
        <w:rPr>
          <w:rFonts w:ascii="Times New Roman" w:hAnsi="Times New Roman" w:cs="Times New Roman"/>
          <w:sz w:val="24"/>
          <w:szCs w:val="24"/>
        </w:rPr>
        <w:t>минимальные</w:t>
      </w:r>
      <w:r w:rsidRPr="00D74FDE">
        <w:rPr>
          <w:rFonts w:ascii="Times New Roman" w:hAnsi="Times New Roman" w:cs="Times New Roman"/>
          <w:sz w:val="24"/>
          <w:szCs w:val="24"/>
        </w:rPr>
        <w:t xml:space="preserve"> веса дуг для всех пар вершин</w:t>
      </w:r>
      <w:r w:rsidR="00075220" w:rsidRPr="00D74FDE">
        <w:rPr>
          <w:rFonts w:ascii="Times New Roman" w:hAnsi="Times New Roman" w:cs="Times New Roman"/>
          <w:sz w:val="24"/>
          <w:szCs w:val="24"/>
        </w:rPr>
        <w:t>:</w:t>
      </w:r>
      <w:r w:rsidR="00075220" w:rsidRPr="00D74FDE">
        <w:rPr>
          <w:rFonts w:ascii="Times New Roman" w:hAnsi="Times New Roman" w:cs="Times New Roman"/>
          <w:sz w:val="24"/>
          <w:szCs w:val="24"/>
        </w:rPr>
        <w:br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А-А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2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Б-А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3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В-А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5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А-Б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7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Б-Б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0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В-Б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2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А-В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5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Б-В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8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="00075220" w:rsidRPr="00D74FDE">
        <w:rPr>
          <w:rFonts w:ascii="Times New Roman" w:hAnsi="Times New Roman" w:cs="Times New Roman"/>
          <w:b/>
          <w:sz w:val="24"/>
          <w:szCs w:val="24"/>
          <w:highlight w:val="yellow"/>
        </w:rPr>
        <w:t>В-В</w:t>
      </w:r>
      <w:r w:rsidR="00075220" w:rsidRPr="00D74FDE">
        <w:rPr>
          <w:rFonts w:ascii="Times New Roman" w:hAnsi="Times New Roman" w:cs="Times New Roman"/>
          <w:sz w:val="24"/>
          <w:szCs w:val="24"/>
          <w:highlight w:val="yellow"/>
        </w:rPr>
        <w:t xml:space="preserve"> = 0</w:t>
      </w:r>
    </w:p>
    <w:sectPr w:rsidR="003476B7" w:rsidRPr="00D7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BA"/>
    <w:rsid w:val="000443FB"/>
    <w:rsid w:val="00075220"/>
    <w:rsid w:val="00082046"/>
    <w:rsid w:val="000926B7"/>
    <w:rsid w:val="000C3FE1"/>
    <w:rsid w:val="00113E97"/>
    <w:rsid w:val="00151C98"/>
    <w:rsid w:val="00190994"/>
    <w:rsid w:val="001F3D3B"/>
    <w:rsid w:val="002013EE"/>
    <w:rsid w:val="00291B20"/>
    <w:rsid w:val="002E0ACB"/>
    <w:rsid w:val="00303B37"/>
    <w:rsid w:val="0032574D"/>
    <w:rsid w:val="0033197A"/>
    <w:rsid w:val="00346F43"/>
    <w:rsid w:val="003476B7"/>
    <w:rsid w:val="00375382"/>
    <w:rsid w:val="00394095"/>
    <w:rsid w:val="003A395A"/>
    <w:rsid w:val="00440E2D"/>
    <w:rsid w:val="004607BA"/>
    <w:rsid w:val="004C40CC"/>
    <w:rsid w:val="0051660B"/>
    <w:rsid w:val="0052551B"/>
    <w:rsid w:val="005313B6"/>
    <w:rsid w:val="00545E19"/>
    <w:rsid w:val="005E443D"/>
    <w:rsid w:val="00634609"/>
    <w:rsid w:val="00714CE2"/>
    <w:rsid w:val="007374C0"/>
    <w:rsid w:val="00762CF8"/>
    <w:rsid w:val="00813091"/>
    <w:rsid w:val="0082375D"/>
    <w:rsid w:val="00834ED7"/>
    <w:rsid w:val="008D40DC"/>
    <w:rsid w:val="009902B4"/>
    <w:rsid w:val="00A45DEB"/>
    <w:rsid w:val="00AE2C34"/>
    <w:rsid w:val="00B646F0"/>
    <w:rsid w:val="00BA3048"/>
    <w:rsid w:val="00BE0DC7"/>
    <w:rsid w:val="00C30F61"/>
    <w:rsid w:val="00C5421A"/>
    <w:rsid w:val="00D71FDD"/>
    <w:rsid w:val="00D74FDE"/>
    <w:rsid w:val="00D93352"/>
    <w:rsid w:val="00DE2370"/>
    <w:rsid w:val="00DF293B"/>
    <w:rsid w:val="00E34F29"/>
    <w:rsid w:val="00E91C93"/>
    <w:rsid w:val="00EB0E9F"/>
    <w:rsid w:val="00EF4EAC"/>
    <w:rsid w:val="00EF7433"/>
    <w:rsid w:val="00F72D0B"/>
    <w:rsid w:val="00F945F5"/>
    <w:rsid w:val="00F9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EA0E"/>
  <w15:chartTrackingRefBased/>
  <w15:docId w15:val="{5AC06518-F763-41DD-B6FE-EC84F4A9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5581-628B-4D8B-B04F-852AE8A0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45</cp:revision>
  <cp:lastPrinted>2022-05-18T16:29:00Z</cp:lastPrinted>
  <dcterms:created xsi:type="dcterms:W3CDTF">2022-04-26T18:26:00Z</dcterms:created>
  <dcterms:modified xsi:type="dcterms:W3CDTF">2022-05-18T17:05:00Z</dcterms:modified>
</cp:coreProperties>
</file>